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75D41640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2651E6">
              <w:rPr>
                <w:b/>
                <w:bCs/>
                <w:sz w:val="44"/>
                <w:szCs w:val="44"/>
              </w:rPr>
              <w:t>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651E6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651E6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D30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516E3A0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D900558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22769433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65D840E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2183972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43689702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4C995F6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5DD81A72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201767A9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22FDDDC1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7E71606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62799394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4164EA46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74FED137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C72E27A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68F5750C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5ABF5245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E172A01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7B935085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0359B0E5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6F9DB6A3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92F3D23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7829B9C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B582B72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4FFE8C66" w14:textId="77777777" w:rsidTr="00FD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2651E6" w:rsidRDefault="00025FAC" w:rsidP="00265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DA9D246" w14:textId="77777777" w:rsidTr="00FD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2651E6" w:rsidRDefault="00025FAC" w:rsidP="002651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2651E6" w:rsidRDefault="00025FAC" w:rsidP="00265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Default="00A05C2E">
      <w:bookmarkStart w:id="0" w:name="_GoBack"/>
      <w:bookmarkEnd w:id="0"/>
    </w:p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651E6"/>
    <w:rsid w:val="0038270B"/>
    <w:rsid w:val="00567B7B"/>
    <w:rsid w:val="00A05C2E"/>
    <w:rsid w:val="00DE2575"/>
    <w:rsid w:val="00EA4B1A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7FD2-FDDD-4523-8AC5-10CDC9F2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6</cp:revision>
  <dcterms:created xsi:type="dcterms:W3CDTF">2019-07-20T07:45:00Z</dcterms:created>
  <dcterms:modified xsi:type="dcterms:W3CDTF">2019-10-04T05:40:00Z</dcterms:modified>
</cp:coreProperties>
</file>